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付强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github，进行软件安装并对项目文件的初始路径进行设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更好划分项目文件路径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课程实际情况并借鉴往届学生作业进行划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对node.js和Torch进行评论，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Torch进行详细调研，撰写Torch项目计划书的目的及成果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使用github命令行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学习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编写软工规范分析模块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编写格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借鉴往届学生的模板进行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介绍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单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能正常同步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网查阅资料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的非功能需求修改的结果以及文档格式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评审记录，文档整理以及github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、神经网络学习以及github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szCs w:val="21"/>
              </w:rPr>
              <w:t>不会使用课程网站的一些高级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询问其他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统计评审意见和github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三的目标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些内容不太理解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教老师和实验室师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内成员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E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F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LUA语言不够熟练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参考书及资料进行代码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测试规格说明书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设计不太了解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查阅资料学习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torch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进行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测试需求及测试用例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综合实验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编写配置管理分析报告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2-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vAlign w:val="top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综合实验总结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1-7总结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2  需求评审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7 配置管理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github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8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3F89"/>
    <w:rsid w:val="0018798C"/>
    <w:rsid w:val="00246F24"/>
    <w:rsid w:val="00247B3D"/>
    <w:rsid w:val="00271111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97487"/>
    <w:rsid w:val="003C65CF"/>
    <w:rsid w:val="003F4415"/>
    <w:rsid w:val="00403C9D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E1128"/>
    <w:rsid w:val="007E1A4E"/>
    <w:rsid w:val="0086606D"/>
    <w:rsid w:val="008B0266"/>
    <w:rsid w:val="008C0C65"/>
    <w:rsid w:val="008C2FD3"/>
    <w:rsid w:val="008D43AE"/>
    <w:rsid w:val="008E2289"/>
    <w:rsid w:val="00921BEC"/>
    <w:rsid w:val="009259FB"/>
    <w:rsid w:val="0094545C"/>
    <w:rsid w:val="00983CA3"/>
    <w:rsid w:val="00995D78"/>
    <w:rsid w:val="009C4B6C"/>
    <w:rsid w:val="009D019A"/>
    <w:rsid w:val="009E274E"/>
    <w:rsid w:val="009F0A22"/>
    <w:rsid w:val="00A0567B"/>
    <w:rsid w:val="00A560C0"/>
    <w:rsid w:val="00A62300"/>
    <w:rsid w:val="00A96298"/>
    <w:rsid w:val="00B54498"/>
    <w:rsid w:val="00B614FE"/>
    <w:rsid w:val="00B7066C"/>
    <w:rsid w:val="00BB1DA9"/>
    <w:rsid w:val="00BE3CD2"/>
    <w:rsid w:val="00C34030"/>
    <w:rsid w:val="00C3577B"/>
    <w:rsid w:val="00C51EF9"/>
    <w:rsid w:val="00CD7173"/>
    <w:rsid w:val="00D219E2"/>
    <w:rsid w:val="00D534CA"/>
    <w:rsid w:val="00D6091D"/>
    <w:rsid w:val="00DD4F29"/>
    <w:rsid w:val="00DE0CDD"/>
    <w:rsid w:val="00E12328"/>
    <w:rsid w:val="00F1202A"/>
    <w:rsid w:val="00F9393E"/>
    <w:rsid w:val="00FC420F"/>
    <w:rsid w:val="301121AC"/>
    <w:rsid w:val="36421C78"/>
    <w:rsid w:val="37F97C48"/>
    <w:rsid w:val="782912FA"/>
    <w:rsid w:val="7A19322D"/>
    <w:rsid w:val="7D0C78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4EEF3-47D5-4FB1-B699-100AFFEFE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1</Words>
  <Characters>3202</Characters>
  <Lines>26</Lines>
  <Paragraphs>7</Paragraphs>
  <ScaleCrop>false</ScaleCrop>
  <LinksUpToDate>false</LinksUpToDate>
  <CharactersWithSpaces>375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5:00Z</dcterms:created>
  <dc:creator>Microsoft Office User</dc:creator>
  <cp:lastModifiedBy>Administrator</cp:lastModifiedBy>
  <dcterms:modified xsi:type="dcterms:W3CDTF">2017-06-22T01:1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